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B6781A">
        <w:rPr>
          <w:rFonts w:hint="eastAsia"/>
          <w:color w:val="000000" w:themeColor="text1"/>
        </w:rPr>
        <w:t>地域協議会用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  <w:r w:rsidR="00CF48AC">
        <w:rPr>
          <w:rFonts w:hint="eastAsia"/>
          <w:color w:val="000000" w:themeColor="text1"/>
        </w:rPr>
        <w:t>（案）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  <w:bookmarkStart w:id="0" w:name="_GoBack"/>
      <w:bookmarkEnd w:id="0"/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F48AC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</w:tcBorders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F48AC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F48AC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F48AC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CF48AC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CF48AC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1A" w:rsidRPr="00B6781A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07B9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6781A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48AC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0F264EF-8DD6-468A-A6CF-F14DCC1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BD51-5F75-410A-BAEF-D8E85EE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733</cp:lastModifiedBy>
  <cp:revision>80</cp:revision>
  <cp:lastPrinted>2017-01-16T06:22:00Z</cp:lastPrinted>
  <dcterms:created xsi:type="dcterms:W3CDTF">2016-12-07T09:41:00Z</dcterms:created>
  <dcterms:modified xsi:type="dcterms:W3CDTF">2017-04-06T06:17:00Z</dcterms:modified>
</cp:coreProperties>
</file>